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C1" w:rsidRPr="00051B87" w:rsidRDefault="006D69E0" w:rsidP="00051B87">
      <w:pPr>
        <w:jc w:val="center"/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432BE2" wp14:editId="3BF76CF8">
                <wp:simplePos x="0" y="0"/>
                <wp:positionH relativeFrom="column">
                  <wp:posOffset>4915586</wp:posOffset>
                </wp:positionH>
                <wp:positionV relativeFrom="paragraph">
                  <wp:posOffset>-605155</wp:posOffset>
                </wp:positionV>
                <wp:extent cx="1142365" cy="342900"/>
                <wp:effectExtent l="0" t="0" r="63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20ECB" w:rsidRDefault="00151ECE" w:rsidP="00720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720ECB">
                              <w:rPr>
                                <w:rFonts w:hint="eastAsia"/>
                              </w:rPr>
                              <w:t>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87.05pt;margin-top:-47.65pt;width:89.9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" fillcolor="window" stroked="f" strokeweight=".5pt">
                <v:textbox>
                  <w:txbxContent>
                    <w:p w:rsidR="00720ECB" w:rsidRDefault="00151ECE" w:rsidP="00720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</w:t>
                      </w:r>
                      <w:r w:rsidR="00720ECB">
                        <w:rPr>
                          <w:rFonts w:hint="eastAsia"/>
                        </w:rPr>
                        <w:t>１）</w:t>
                      </w:r>
                    </w:p>
                  </w:txbxContent>
                </v:textbox>
              </v:rect>
            </w:pict>
          </mc:Fallback>
        </mc:AlternateContent>
      </w:r>
      <w:r w:rsidR="009D22D3" w:rsidRPr="005A7E6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E1C52" wp14:editId="59814BBB">
                <wp:simplePos x="0" y="0"/>
                <wp:positionH relativeFrom="column">
                  <wp:posOffset>4884420</wp:posOffset>
                </wp:positionH>
                <wp:positionV relativeFrom="paragraph">
                  <wp:posOffset>-219075</wp:posOffset>
                </wp:positionV>
                <wp:extent cx="10191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CE" w:rsidRPr="00340BCE" w:rsidRDefault="00340BCE" w:rsidP="00340BCE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40BCE">
                              <w:rPr>
                                <w:rFonts w:hint="eastAsia"/>
                                <w:sz w:val="48"/>
                              </w:rPr>
                              <w:t>法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4.6pt;margin-top:-17.25pt;width:8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">
                <v:textbox style="mso-fit-shape-to-text:t">
                  <w:txbxContent>
                    <w:p w:rsidR="00340BCE" w:rsidRPr="00340BCE" w:rsidRDefault="00340BCE" w:rsidP="00340BCE">
                      <w:pPr>
                        <w:jc w:val="center"/>
                        <w:rPr>
                          <w:sz w:val="48"/>
                        </w:rPr>
                      </w:pPr>
                      <w:r w:rsidRPr="00340BCE">
                        <w:rPr>
                          <w:rFonts w:hint="eastAsia"/>
                          <w:sz w:val="48"/>
                        </w:rPr>
                        <w:t>法人</w:t>
                      </w:r>
                    </w:p>
                  </w:txbxContent>
                </v:textbox>
              </v:shape>
            </w:pict>
          </mc:Fallback>
        </mc:AlternateContent>
      </w:r>
      <w:r w:rsidR="00133ECC" w:rsidRPr="005A7E61">
        <w:rPr>
          <w:rFonts w:hint="eastAsia"/>
          <w:sz w:val="28"/>
        </w:rPr>
        <w:t>神戸市税に関する誓約書　兼</w:t>
      </w:r>
      <w:r w:rsidR="00133ECC" w:rsidRPr="005A7E61">
        <w:rPr>
          <w:rFonts w:hint="eastAsia"/>
          <w:sz w:val="28"/>
        </w:rPr>
        <w:t xml:space="preserve"> </w:t>
      </w:r>
      <w:r w:rsidR="00133ECC" w:rsidRPr="005A7E61">
        <w:rPr>
          <w:rFonts w:hint="eastAsia"/>
          <w:sz w:val="28"/>
        </w:rPr>
        <w:t>調査に関する承諾書</w:t>
      </w:r>
    </w:p>
    <w:p w:rsidR="00133ECC" w:rsidRDefault="00133ECC"/>
    <w:p w:rsidR="00133ECC" w:rsidRDefault="00133ECC">
      <w:r>
        <w:rPr>
          <w:rFonts w:hint="eastAsia"/>
        </w:rPr>
        <w:t>神戸市長あて</w:t>
      </w:r>
      <w:r w:rsidR="00340BCE">
        <w:rPr>
          <w:rFonts w:hint="eastAsia"/>
        </w:rPr>
        <w:t xml:space="preserve">　　　　　　　　　　　　　　　　　　　　　　　平成　　年　　月　　日</w:t>
      </w:r>
    </w:p>
    <w:p w:rsidR="00133ECC" w:rsidRPr="00C47DC9" w:rsidRDefault="00133ECC" w:rsidP="00051B87">
      <w:pPr>
        <w:jc w:val="right"/>
      </w:pPr>
      <w:bookmarkStart w:id="0" w:name="_GoBack"/>
      <w:bookmarkEnd w:id="0"/>
    </w:p>
    <w:p w:rsidR="00133ECC" w:rsidRDefault="00133ECC">
      <w:r>
        <w:rPr>
          <w:rFonts w:hint="eastAsia"/>
        </w:rPr>
        <w:t>１．申請者は、以下のこと</w:t>
      </w:r>
      <w:r w:rsidRPr="00C51B95">
        <w:rPr>
          <w:rFonts w:hint="eastAsia"/>
        </w:rPr>
        <w:t>を</w:t>
      </w:r>
      <w:r w:rsidR="007E2804" w:rsidRPr="00C51B95">
        <w:rPr>
          <w:rFonts w:hint="eastAsia"/>
        </w:rPr>
        <w:t>誓約</w:t>
      </w:r>
      <w:r w:rsidRPr="00C51B95">
        <w:rPr>
          <w:rFonts w:hint="eastAsia"/>
        </w:rPr>
        <w:t>し</w:t>
      </w:r>
      <w:r>
        <w:rPr>
          <w:rFonts w:hint="eastAsia"/>
        </w:rPr>
        <w:t>ます。</w:t>
      </w:r>
    </w:p>
    <w:p w:rsidR="00133ECC" w:rsidRDefault="00133ECC">
      <w:r>
        <w:rPr>
          <w:rFonts w:hint="eastAsia"/>
        </w:rPr>
        <w:t xml:space="preserve">　（１）納期限が到来している神戸市税に滞納</w:t>
      </w:r>
      <w:r w:rsidR="002A78A5">
        <w:rPr>
          <w:rFonts w:hint="eastAsia"/>
        </w:rPr>
        <w:t>〔かつ</w:t>
      </w:r>
      <w:r>
        <w:rPr>
          <w:rFonts w:hint="eastAsia"/>
        </w:rPr>
        <w:t>未申告</w:t>
      </w:r>
      <w:r w:rsidR="00FE086A">
        <w:rPr>
          <w:rFonts w:hint="eastAsia"/>
        </w:rPr>
        <w:t>〕</w:t>
      </w:r>
      <w:r>
        <w:rPr>
          <w:rFonts w:hint="eastAsia"/>
        </w:rPr>
        <w:t>がないこと。</w:t>
      </w:r>
    </w:p>
    <w:p w:rsidR="00133ECC" w:rsidRDefault="00133ECC" w:rsidP="00051B87">
      <w:pPr>
        <w:ind w:left="630" w:hangingChars="300" w:hanging="630"/>
      </w:pPr>
      <w:r>
        <w:rPr>
          <w:rFonts w:hint="eastAsia"/>
        </w:rPr>
        <w:t xml:space="preserve">　（２）上記（１）が事実と相違する場合</w:t>
      </w:r>
      <w:r w:rsidRPr="00051B87">
        <w:rPr>
          <w:rFonts w:hint="eastAsia"/>
        </w:rPr>
        <w:t>、</w:t>
      </w:r>
      <w:r w:rsidR="00C47DC9" w:rsidRPr="00C47DC9">
        <w:rPr>
          <w:rFonts w:hint="eastAsia"/>
        </w:rPr>
        <w:t>神戸企業情報発信事業への参加</w:t>
      </w:r>
      <w:r>
        <w:rPr>
          <w:rFonts w:hint="eastAsia"/>
        </w:rPr>
        <w:t>資格を有すると認められず、もしくは既になされた当該認定を取り消されても異議のないこと。</w:t>
      </w:r>
    </w:p>
    <w:p w:rsidR="00133ECC" w:rsidRDefault="00133ECC">
      <w:r>
        <w:rPr>
          <w:rFonts w:hint="eastAsia"/>
        </w:rPr>
        <w:t>２．上記１．（１）の確認のため、申請者は以下のことを承諾します。</w:t>
      </w:r>
    </w:p>
    <w:p w:rsidR="00133ECC" w:rsidRDefault="00133ECC" w:rsidP="00F53186">
      <w:pPr>
        <w:ind w:left="210" w:hangingChars="100" w:hanging="210"/>
      </w:pPr>
      <w:r>
        <w:rPr>
          <w:rFonts w:hint="eastAsia"/>
        </w:rPr>
        <w:t xml:space="preserve">　</w:t>
      </w:r>
      <w:r w:rsidR="00051B87">
        <w:rPr>
          <w:rFonts w:hint="eastAsia"/>
        </w:rPr>
        <w:t xml:space="preserve">　</w:t>
      </w:r>
      <w:r>
        <w:rPr>
          <w:rFonts w:hint="eastAsia"/>
        </w:rPr>
        <w:t>全ての神戸市税（市民税、固定資産税、都市計画税、軽自動車税、特別土地保有税、事業所税、入湯税</w:t>
      </w:r>
      <w:r w:rsidR="00F53186">
        <w:rPr>
          <w:rFonts w:hint="eastAsia"/>
        </w:rPr>
        <w:t>、</w:t>
      </w:r>
      <w:r>
        <w:rPr>
          <w:rFonts w:hint="eastAsia"/>
        </w:rPr>
        <w:t>市たばこ税</w:t>
      </w:r>
      <w:r w:rsidR="00F53186" w:rsidRPr="00C47DC9">
        <w:rPr>
          <w:rFonts w:hint="eastAsia"/>
        </w:rPr>
        <w:t>及び延滞金等徴収金</w:t>
      </w:r>
      <w:r>
        <w:rPr>
          <w:rFonts w:hint="eastAsia"/>
        </w:rPr>
        <w:t>をいう。）の納付又は納入状況</w:t>
      </w:r>
      <w:r w:rsidR="00F53186">
        <w:rPr>
          <w:rFonts w:hint="eastAsia"/>
        </w:rPr>
        <w:t>、課税状況</w:t>
      </w:r>
      <w:r>
        <w:rPr>
          <w:rFonts w:hint="eastAsia"/>
        </w:rPr>
        <w:t>及び申告状況を、神戸市が調査し、その調査結果を</w:t>
      </w:r>
      <w:r w:rsidR="00C47DC9" w:rsidRPr="00C47DC9">
        <w:rPr>
          <w:rFonts w:hint="eastAsia"/>
        </w:rPr>
        <w:t>神戸企業情報発信事業への参加</w:t>
      </w:r>
      <w:r>
        <w:rPr>
          <w:rFonts w:hint="eastAsia"/>
        </w:rPr>
        <w:t>資格の審査及び確認に利用すること。</w:t>
      </w:r>
    </w:p>
    <w:p w:rsidR="00133ECC" w:rsidRDefault="00133ECC">
      <w:r>
        <w:rPr>
          <w:rFonts w:hint="eastAsia"/>
        </w:rPr>
        <w:t>３．上記１の誓約及び２の承諾の有効期限</w:t>
      </w:r>
      <w:r w:rsidRPr="00C47DC9">
        <w:rPr>
          <w:rFonts w:hint="eastAsia"/>
        </w:rPr>
        <w:t>は</w:t>
      </w:r>
      <w:r w:rsidR="00C47DC9" w:rsidRPr="00C47DC9">
        <w:rPr>
          <w:rFonts w:hint="eastAsia"/>
        </w:rPr>
        <w:t>平成</w:t>
      </w:r>
      <w:r w:rsidR="00C47DC9" w:rsidRPr="00C47DC9">
        <w:rPr>
          <w:rFonts w:hint="eastAsia"/>
        </w:rPr>
        <w:t>30</w:t>
      </w:r>
      <w:r w:rsidR="00C47DC9" w:rsidRPr="00C47DC9">
        <w:rPr>
          <w:rFonts w:hint="eastAsia"/>
        </w:rPr>
        <w:t>年</w:t>
      </w:r>
      <w:r w:rsidR="00C47DC9">
        <w:rPr>
          <w:rFonts w:hint="eastAsia"/>
        </w:rPr>
        <w:t>7</w:t>
      </w:r>
      <w:r w:rsidR="00C47DC9" w:rsidRPr="00C47DC9">
        <w:rPr>
          <w:rFonts w:hint="eastAsia"/>
        </w:rPr>
        <w:t>月</w:t>
      </w:r>
      <w:r w:rsidR="00C47DC9">
        <w:rPr>
          <w:rFonts w:hint="eastAsia"/>
        </w:rPr>
        <w:t>30</w:t>
      </w:r>
      <w:r w:rsidR="00C47DC9" w:rsidRPr="00C47DC9">
        <w:rPr>
          <w:rFonts w:hint="eastAsia"/>
        </w:rPr>
        <w:t>日</w:t>
      </w:r>
      <w:r>
        <w:rPr>
          <w:rFonts w:hint="eastAsia"/>
        </w:rPr>
        <w:t>とします。</w:t>
      </w:r>
    </w:p>
    <w:p w:rsidR="00133ECC" w:rsidRDefault="00133ECC"/>
    <w:p w:rsidR="00133ECC" w:rsidRPr="00AF70FF" w:rsidRDefault="00133ECC">
      <w:pPr>
        <w:rPr>
          <w:sz w:val="32"/>
        </w:rPr>
      </w:pPr>
      <w:r w:rsidRPr="00AF70FF">
        <w:rPr>
          <w:rFonts w:hint="eastAsia"/>
          <w:sz w:val="32"/>
        </w:rPr>
        <w:t>申請者</w:t>
      </w:r>
      <w:r w:rsidR="00051B87" w:rsidRPr="00AF70FF">
        <w:rPr>
          <w:rFonts w:hint="eastAsia"/>
          <w:sz w:val="32"/>
        </w:rPr>
        <w:t>【法人】</w:t>
      </w:r>
    </w:p>
    <w:tbl>
      <w:tblPr>
        <w:tblW w:w="930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306"/>
        <w:gridCol w:w="306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6"/>
        <w:gridCol w:w="307"/>
        <w:gridCol w:w="2966"/>
      </w:tblGrid>
      <w:tr w:rsidR="00A85C96" w:rsidTr="002F08FF">
        <w:trPr>
          <w:trHeight w:val="247"/>
        </w:trPr>
        <w:tc>
          <w:tcPr>
            <w:tcW w:w="2356" w:type="dxa"/>
            <w:vMerge w:val="restart"/>
            <w:vAlign w:val="center"/>
          </w:tcPr>
          <w:p w:rsidR="00A85C96" w:rsidRDefault="00A85C96" w:rsidP="002F08FF">
            <w:pPr>
              <w:ind w:left="-5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037358" w:rsidRDefault="00037358" w:rsidP="002F08FF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A85C96" w:rsidRDefault="00A85C96" w:rsidP="002F08FF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名</w:t>
            </w:r>
          </w:p>
        </w:tc>
        <w:tc>
          <w:tcPr>
            <w:tcW w:w="6946" w:type="dxa"/>
            <w:gridSpan w:val="14"/>
            <w:tcBorders>
              <w:bottom w:val="dotted" w:sz="4" w:space="0" w:color="auto"/>
            </w:tcBorders>
          </w:tcPr>
          <w:p w:rsidR="00A85C96" w:rsidRDefault="00A85C96" w:rsidP="00A85C9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</w:p>
        </w:tc>
      </w:tr>
      <w:tr w:rsidR="00A85C96" w:rsidTr="002F08FF">
        <w:trPr>
          <w:trHeight w:val="375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:rsidR="00A85C96" w:rsidRDefault="00A85C96" w:rsidP="002F08FF">
            <w:pPr>
              <w:ind w:left="-54"/>
              <w:jc w:val="center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</w:tr>
      <w:tr w:rsidR="00A85C96" w:rsidTr="002F08FF">
        <w:trPr>
          <w:trHeight w:val="317"/>
        </w:trPr>
        <w:tc>
          <w:tcPr>
            <w:tcW w:w="2356" w:type="dxa"/>
            <w:vMerge w:val="restart"/>
            <w:tcBorders>
              <w:top w:val="dotted" w:sz="4" w:space="0" w:color="auto"/>
            </w:tcBorders>
            <w:vAlign w:val="center"/>
          </w:tcPr>
          <w:p w:rsidR="00A85C96" w:rsidRDefault="00A85C96" w:rsidP="002F08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037358" w:rsidRDefault="00037358" w:rsidP="002F08FF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A85C96" w:rsidRPr="00226527" w:rsidRDefault="00A85C96" w:rsidP="002F08FF">
            <w:pPr>
              <w:ind w:left="-54" w:firstLineChars="100" w:firstLine="201"/>
              <w:jc w:val="center"/>
              <w:rPr>
                <w:b/>
                <w:sz w:val="20"/>
                <w:szCs w:val="20"/>
              </w:rPr>
            </w:pPr>
            <w:r w:rsidRPr="00226527">
              <w:rPr>
                <w:rFonts w:hint="eastAsia"/>
                <w:b/>
                <w:sz w:val="20"/>
                <w:szCs w:val="20"/>
              </w:rPr>
              <w:t>代表者　職</w:t>
            </w:r>
            <w:r w:rsidR="00226527" w:rsidRPr="00226527">
              <w:rPr>
                <w:rFonts w:hint="eastAsia"/>
                <w:b/>
                <w:sz w:val="20"/>
                <w:szCs w:val="20"/>
              </w:rPr>
              <w:t>・</w:t>
            </w:r>
            <w:r w:rsidRPr="00226527">
              <w:rPr>
                <w:rFonts w:hint="eastAsia"/>
                <w:b/>
                <w:sz w:val="20"/>
                <w:szCs w:val="20"/>
              </w:rPr>
              <w:t>氏名　印</w:t>
            </w: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A85C96" w:rsidRDefault="00A85C96">
            <w:pPr>
              <w:widowControl/>
              <w:jc w:val="left"/>
              <w:rPr>
                <w:b/>
              </w:rPr>
            </w:pPr>
          </w:p>
        </w:tc>
      </w:tr>
      <w:tr w:rsidR="00A85C96" w:rsidTr="002F08FF">
        <w:trPr>
          <w:trHeight w:val="614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:rsidR="00A85C96" w:rsidRDefault="00A85C96" w:rsidP="002F08FF">
            <w:pPr>
              <w:jc w:val="center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037358" w:rsidRDefault="00A85C96" w:rsidP="00037358">
            <w:pPr>
              <w:spacing w:line="200" w:lineRule="exact"/>
              <w:ind w:left="-57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</w:t>
            </w:r>
          </w:p>
          <w:p w:rsidR="00A85C96" w:rsidRDefault="00A85C96" w:rsidP="00AF70FF">
            <w:pPr>
              <w:widowControl/>
              <w:ind w:firstLineChars="2300" w:firstLine="4849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代表者印</w:t>
            </w:r>
          </w:p>
        </w:tc>
      </w:tr>
      <w:tr w:rsidR="00A85C96" w:rsidTr="002F08FF">
        <w:trPr>
          <w:trHeight w:val="415"/>
        </w:trPr>
        <w:tc>
          <w:tcPr>
            <w:tcW w:w="2356" w:type="dxa"/>
            <w:tcBorders>
              <w:top w:val="dotted" w:sz="4" w:space="0" w:color="auto"/>
            </w:tcBorders>
            <w:vAlign w:val="center"/>
          </w:tcPr>
          <w:p w:rsidR="00A85C96" w:rsidRDefault="00A85C96" w:rsidP="002F08FF">
            <w:pPr>
              <w:ind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番号</w:t>
            </w:r>
          </w:p>
        </w:tc>
        <w:tc>
          <w:tcPr>
            <w:tcW w:w="306" w:type="dxa"/>
            <w:tcBorders>
              <w:top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4" w:space="0" w:color="auto"/>
            </w:tcBorders>
            <w:shd w:val="clear" w:color="auto" w:fill="000000" w:themeFill="text1"/>
          </w:tcPr>
          <w:p w:rsidR="00A85C96" w:rsidRDefault="00A85C96" w:rsidP="00A85C96">
            <w:pPr>
              <w:rPr>
                <w:b/>
              </w:rPr>
            </w:pPr>
          </w:p>
        </w:tc>
      </w:tr>
      <w:tr w:rsidR="00A85C96" w:rsidTr="002F08FF">
        <w:trPr>
          <w:trHeight w:val="1501"/>
        </w:trPr>
        <w:tc>
          <w:tcPr>
            <w:tcW w:w="2356" w:type="dxa"/>
            <w:vAlign w:val="center"/>
          </w:tcPr>
          <w:p w:rsidR="00A85C96" w:rsidRDefault="00A85C96" w:rsidP="002F08FF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登記上の本社・本店</w:t>
            </w:r>
          </w:p>
          <w:p w:rsidR="00226527" w:rsidRDefault="00226527" w:rsidP="002F08FF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地等</w:t>
            </w:r>
          </w:p>
        </w:tc>
        <w:tc>
          <w:tcPr>
            <w:tcW w:w="6946" w:type="dxa"/>
            <w:gridSpan w:val="14"/>
            <w:shd w:val="clear" w:color="auto" w:fill="auto"/>
          </w:tcPr>
          <w:p w:rsidR="00A85C96" w:rsidRDefault="00037358" w:rsidP="008B62D3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〒　　　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　　　　　連絡先℡　（　　　　）　　　</w:t>
            </w:r>
            <w:r>
              <w:rPr>
                <w:rFonts w:hint="eastAsia"/>
                <w:b/>
              </w:rPr>
              <w:t>-</w:t>
            </w:r>
          </w:p>
          <w:p w:rsidR="00A85C96" w:rsidRDefault="00A85C96" w:rsidP="008B62D3">
            <w:pPr>
              <w:widowControl/>
              <w:jc w:val="left"/>
              <w:rPr>
                <w:b/>
              </w:rPr>
            </w:pPr>
          </w:p>
          <w:p w:rsidR="00037358" w:rsidRDefault="00037358" w:rsidP="00037358">
            <w:pPr>
              <w:spacing w:line="200" w:lineRule="exact"/>
              <w:ind w:left="-57"/>
              <w:rPr>
                <w:b/>
              </w:rPr>
            </w:pPr>
          </w:p>
          <w:p w:rsidR="00037358" w:rsidRDefault="00037358" w:rsidP="005A7E61">
            <w:pPr>
              <w:widowControl/>
              <w:spacing w:line="320" w:lineRule="exact"/>
              <w:jc w:val="left"/>
            </w:pPr>
            <w:r w:rsidRPr="00037358">
              <w:rPr>
                <w:rFonts w:hint="eastAsia"/>
              </w:rPr>
              <w:t>上記本社・本店での事業活動の有無</w:t>
            </w:r>
            <w:r>
              <w:rPr>
                <w:rFonts w:hint="eastAsia"/>
              </w:rPr>
              <w:t xml:space="preserve">　</w:t>
            </w:r>
          </w:p>
          <w:p w:rsidR="00A85C96" w:rsidRPr="00037358" w:rsidRDefault="00037358" w:rsidP="005A7E61">
            <w:pPr>
              <w:widowControl/>
              <w:spacing w:line="320" w:lineRule="exact"/>
              <w:ind w:firstLineChars="100" w:firstLine="211"/>
              <w:jc w:val="left"/>
            </w:pPr>
            <w:r w:rsidRPr="00037358">
              <w:rPr>
                <w:rFonts w:hint="eastAsia"/>
                <w:b/>
              </w:rPr>
              <w:t xml:space="preserve">□　あり　</w:t>
            </w:r>
            <w:r>
              <w:rPr>
                <w:rFonts w:hint="eastAsia"/>
                <w:b/>
              </w:rPr>
              <w:t xml:space="preserve">　</w:t>
            </w:r>
            <w:r w:rsidRPr="00A85C96">
              <w:rPr>
                <w:rFonts w:hint="eastAsia"/>
                <w:b/>
              </w:rPr>
              <w:t>□　なし</w:t>
            </w:r>
          </w:p>
        </w:tc>
      </w:tr>
      <w:tr w:rsidR="005A7E61" w:rsidTr="005A7E61">
        <w:trPr>
          <w:trHeight w:val="427"/>
        </w:trPr>
        <w:tc>
          <w:tcPr>
            <w:tcW w:w="2356" w:type="dxa"/>
            <w:vMerge w:val="restart"/>
            <w:vAlign w:val="center"/>
          </w:tcPr>
          <w:p w:rsidR="005A7E61" w:rsidRDefault="005A7E61" w:rsidP="00226527">
            <w:pPr>
              <w:ind w:leftChars="62" w:left="13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神戸市内の</w:t>
            </w:r>
            <w:r w:rsidRPr="00A85C96">
              <w:rPr>
                <w:rFonts w:hint="eastAsia"/>
                <w:b/>
              </w:rPr>
              <w:t>事務所や保養所等の所在地</w:t>
            </w:r>
            <w:r>
              <w:rPr>
                <w:rFonts w:hint="eastAsia"/>
                <w:b/>
              </w:rPr>
              <w:t>を全てご記載ください。</w:t>
            </w:r>
          </w:p>
          <w:p w:rsidR="002F08FF" w:rsidRPr="002F08FF" w:rsidRDefault="005A7E61" w:rsidP="002F08FF">
            <w:pPr>
              <w:spacing w:line="200" w:lineRule="exact"/>
              <w:ind w:leftChars="62" w:left="130"/>
              <w:jc w:val="left"/>
              <w:rPr>
                <w:b/>
                <w:sz w:val="20"/>
                <w:szCs w:val="20"/>
              </w:rPr>
            </w:pPr>
            <w:r w:rsidRPr="002F08FF">
              <w:rPr>
                <w:rFonts w:hint="eastAsia"/>
                <w:b/>
                <w:sz w:val="20"/>
                <w:szCs w:val="20"/>
              </w:rPr>
              <w:t>(</w:t>
            </w:r>
            <w:r w:rsidRPr="002F08FF">
              <w:rPr>
                <w:rFonts w:hint="eastAsia"/>
                <w:b/>
                <w:sz w:val="20"/>
                <w:szCs w:val="20"/>
              </w:rPr>
              <w:t>本店と同じ事務所については記載不要です</w:t>
            </w:r>
            <w:r w:rsidRPr="002F08FF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14"/>
            <w:tcBorders>
              <w:bottom w:val="dotted" w:sz="4" w:space="0" w:color="auto"/>
            </w:tcBorders>
          </w:tcPr>
          <w:p w:rsidR="005A7E61" w:rsidRPr="00A85C96" w:rsidRDefault="005A7E61" w:rsidP="00A85C96">
            <w:pPr>
              <w:rPr>
                <w:b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Default="005A7E61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5A7E61" w:rsidRPr="002F08FF" w:rsidRDefault="005A7E61" w:rsidP="00A85C96">
            <w:pPr>
              <w:rPr>
                <w:b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Default="005A7E61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5A7E61" w:rsidRDefault="005A7E61" w:rsidP="00A85C96">
            <w:pPr>
              <w:rPr>
                <w:b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Pr="00A85C96" w:rsidRDefault="005A7E61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5A7E61" w:rsidRDefault="005A7E61" w:rsidP="00A85C96">
            <w:pPr>
              <w:rPr>
                <w:b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Pr="00A85C96" w:rsidRDefault="005A7E61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5A7E61" w:rsidRDefault="005A7E61" w:rsidP="00A85C96">
            <w:pPr>
              <w:rPr>
                <w:b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Pr="00A85C96" w:rsidRDefault="005A7E61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E61" w:rsidRDefault="005A7E61" w:rsidP="00AF70FF">
            <w:pPr>
              <w:rPr>
                <w:b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Pr="00A85C96" w:rsidRDefault="005A7E61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E61" w:rsidRDefault="005A7E61" w:rsidP="00AF70FF"/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Pr="00A85C96" w:rsidRDefault="005A7E61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</w:tcBorders>
            <w:vAlign w:val="center"/>
          </w:tcPr>
          <w:p w:rsidR="005A7E61" w:rsidRDefault="005A7E61" w:rsidP="00AF70FF">
            <w:r>
              <w:rPr>
                <w:rFonts w:hint="eastAsia"/>
              </w:rPr>
              <w:t>※事務所数が多い場合は空欄又は別紙にご記入ください。</w:t>
            </w:r>
          </w:p>
        </w:tc>
      </w:tr>
    </w:tbl>
    <w:p w:rsidR="00051B87" w:rsidRPr="00FC1618" w:rsidRDefault="00051B87" w:rsidP="00C47DC9">
      <w:pPr>
        <w:ind w:firstLineChars="400" w:firstLine="840"/>
      </w:pPr>
    </w:p>
    <w:sectPr w:rsidR="00051B87" w:rsidRPr="00FC1618" w:rsidSect="005A7E61">
      <w:pgSz w:w="11906" w:h="16838"/>
      <w:pgMar w:top="127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696" w:rsidRDefault="00233696" w:rsidP="00561959">
      <w:r>
        <w:separator/>
      </w:r>
    </w:p>
  </w:endnote>
  <w:endnote w:type="continuationSeparator" w:id="0">
    <w:p w:rsidR="00233696" w:rsidRDefault="00233696" w:rsidP="0056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696" w:rsidRDefault="00233696" w:rsidP="00561959">
      <w:r>
        <w:separator/>
      </w:r>
    </w:p>
  </w:footnote>
  <w:footnote w:type="continuationSeparator" w:id="0">
    <w:p w:rsidR="00233696" w:rsidRDefault="00233696" w:rsidP="00561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60CD8"/>
    <w:multiLevelType w:val="hybridMultilevel"/>
    <w:tmpl w:val="856269B0"/>
    <w:lvl w:ilvl="0" w:tplc="B0B48E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D65B6C"/>
    <w:multiLevelType w:val="hybridMultilevel"/>
    <w:tmpl w:val="AC142AE6"/>
    <w:lvl w:ilvl="0" w:tplc="99B2E8A6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CC"/>
    <w:rsid w:val="00037358"/>
    <w:rsid w:val="00051B87"/>
    <w:rsid w:val="00091366"/>
    <w:rsid w:val="000F55C1"/>
    <w:rsid w:val="001115D9"/>
    <w:rsid w:val="00133ECC"/>
    <w:rsid w:val="00151ECE"/>
    <w:rsid w:val="00226527"/>
    <w:rsid w:val="00233696"/>
    <w:rsid w:val="002A78A5"/>
    <w:rsid w:val="002F08FF"/>
    <w:rsid w:val="002F7BE3"/>
    <w:rsid w:val="00340BCE"/>
    <w:rsid w:val="00356D78"/>
    <w:rsid w:val="004A7F0B"/>
    <w:rsid w:val="004D004F"/>
    <w:rsid w:val="00506A70"/>
    <w:rsid w:val="00561959"/>
    <w:rsid w:val="005A7E61"/>
    <w:rsid w:val="005B4EF9"/>
    <w:rsid w:val="006368AE"/>
    <w:rsid w:val="006D69E0"/>
    <w:rsid w:val="00720ECB"/>
    <w:rsid w:val="0075535C"/>
    <w:rsid w:val="007D338C"/>
    <w:rsid w:val="007E2804"/>
    <w:rsid w:val="0081419F"/>
    <w:rsid w:val="0083378B"/>
    <w:rsid w:val="00842043"/>
    <w:rsid w:val="00891256"/>
    <w:rsid w:val="009D22D3"/>
    <w:rsid w:val="009E2CBE"/>
    <w:rsid w:val="00A85C96"/>
    <w:rsid w:val="00AF3ECA"/>
    <w:rsid w:val="00AF70FF"/>
    <w:rsid w:val="00B622C7"/>
    <w:rsid w:val="00BB53AD"/>
    <w:rsid w:val="00C2568B"/>
    <w:rsid w:val="00C47DC9"/>
    <w:rsid w:val="00C51B95"/>
    <w:rsid w:val="00CB554C"/>
    <w:rsid w:val="00D06C49"/>
    <w:rsid w:val="00D141DE"/>
    <w:rsid w:val="00D61FB3"/>
    <w:rsid w:val="00E0209D"/>
    <w:rsid w:val="00E44019"/>
    <w:rsid w:val="00EE04A3"/>
    <w:rsid w:val="00F5223E"/>
    <w:rsid w:val="00F53186"/>
    <w:rsid w:val="00FC1618"/>
    <w:rsid w:val="00FC39F2"/>
    <w:rsid w:val="00FC3BB6"/>
    <w:rsid w:val="00FE069C"/>
    <w:rsid w:val="00FE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0B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1419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61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1959"/>
  </w:style>
  <w:style w:type="paragraph" w:styleId="a8">
    <w:name w:val="footer"/>
    <w:basedOn w:val="a"/>
    <w:link w:val="a9"/>
    <w:uiPriority w:val="99"/>
    <w:unhideWhenUsed/>
    <w:rsid w:val="00561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1959"/>
  </w:style>
  <w:style w:type="character" w:styleId="aa">
    <w:name w:val="annotation reference"/>
    <w:basedOn w:val="a0"/>
    <w:uiPriority w:val="99"/>
    <w:semiHidden/>
    <w:unhideWhenUsed/>
    <w:rsid w:val="00E020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0209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0209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0209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020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0B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1419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61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1959"/>
  </w:style>
  <w:style w:type="paragraph" w:styleId="a8">
    <w:name w:val="footer"/>
    <w:basedOn w:val="a"/>
    <w:link w:val="a9"/>
    <w:uiPriority w:val="99"/>
    <w:unhideWhenUsed/>
    <w:rsid w:val="00561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1959"/>
  </w:style>
  <w:style w:type="character" w:styleId="aa">
    <w:name w:val="annotation reference"/>
    <w:basedOn w:val="a0"/>
    <w:uiPriority w:val="99"/>
    <w:semiHidden/>
    <w:unhideWhenUsed/>
    <w:rsid w:val="00E020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0209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0209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0209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020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E7C4-4A9D-4BD5-8833-ED69F5F5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8-01-22T03:29:00Z</cp:lastPrinted>
  <dcterms:created xsi:type="dcterms:W3CDTF">2018-03-30T08:23:00Z</dcterms:created>
  <dcterms:modified xsi:type="dcterms:W3CDTF">2018-05-02T02:21:00Z</dcterms:modified>
</cp:coreProperties>
</file>